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3F491D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491D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3F491D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491D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3F491D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3F491D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D27F17" w:rsidRPr="003F491D">
        <w:rPr>
          <w:rFonts w:ascii="Times New Roman" w:hAnsi="Times New Roman"/>
          <w:sz w:val="24"/>
          <w:szCs w:val="24"/>
          <w:lang w:val="bg-BG"/>
        </w:rPr>
        <w:t>10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D27F17" w:rsidRPr="003F491D">
        <w:rPr>
          <w:rFonts w:ascii="Times New Roman" w:hAnsi="Times New Roman"/>
          <w:sz w:val="24"/>
          <w:szCs w:val="24"/>
          <w:lang w:val="bg-BG"/>
        </w:rPr>
        <w:t>14.05</w:t>
      </w:r>
      <w:r w:rsidR="00BB4CF6" w:rsidRPr="003F491D">
        <w:rPr>
          <w:rFonts w:ascii="Times New Roman" w:hAnsi="Times New Roman"/>
          <w:sz w:val="24"/>
          <w:szCs w:val="24"/>
          <w:lang w:val="bg-BG"/>
        </w:rPr>
        <w:t>.2024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3F491D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3F491D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3F491D" w:rsidRDefault="00E04899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Днес</w:t>
      </w:r>
      <w:r w:rsidR="00EB72A3" w:rsidRPr="003F491D">
        <w:rPr>
          <w:rFonts w:ascii="Times New Roman" w:hAnsi="Times New Roman"/>
          <w:sz w:val="24"/>
          <w:szCs w:val="24"/>
          <w:lang w:val="bg-BG"/>
        </w:rPr>
        <w:t>,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7F17" w:rsidRPr="003F491D">
        <w:rPr>
          <w:rFonts w:ascii="Times New Roman" w:hAnsi="Times New Roman"/>
          <w:sz w:val="24"/>
          <w:szCs w:val="24"/>
          <w:lang w:val="bg-BG"/>
        </w:rPr>
        <w:t>1</w:t>
      </w:r>
      <w:r w:rsidR="00F73A02" w:rsidRPr="003F491D">
        <w:rPr>
          <w:rFonts w:ascii="Times New Roman" w:hAnsi="Times New Roman"/>
          <w:sz w:val="24"/>
          <w:szCs w:val="24"/>
          <w:lang w:val="bg-BG"/>
        </w:rPr>
        <w:t>4</w:t>
      </w:r>
      <w:r w:rsidR="00D27F17" w:rsidRPr="003F491D">
        <w:rPr>
          <w:rFonts w:ascii="Times New Roman" w:hAnsi="Times New Roman"/>
          <w:sz w:val="24"/>
          <w:szCs w:val="24"/>
          <w:lang w:val="bg-BG"/>
        </w:rPr>
        <w:t>.05</w:t>
      </w:r>
      <w:r w:rsidR="00BB4CF6" w:rsidRPr="003F491D"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г. в </w:t>
      </w:r>
      <w:proofErr w:type="spellStart"/>
      <w:r w:rsidRPr="003F491D">
        <w:rPr>
          <w:rFonts w:ascii="Times New Roman" w:hAnsi="Times New Roman"/>
          <w:sz w:val="24"/>
          <w:szCs w:val="24"/>
          <w:lang w:val="bg-BG"/>
        </w:rPr>
        <w:t>гр.Варна</w:t>
      </w:r>
      <w:proofErr w:type="spellEnd"/>
      <w:r w:rsidRPr="003F491D">
        <w:rPr>
          <w:rFonts w:ascii="Times New Roman" w:hAnsi="Times New Roman"/>
          <w:sz w:val="24"/>
          <w:szCs w:val="24"/>
          <w:lang w:val="bg-BG"/>
        </w:rPr>
        <w:t xml:space="preserve"> се проведе заседание на Районна избирателна комисия – Варна. На заседанието присъстваха:</w:t>
      </w:r>
    </w:p>
    <w:p w:rsidR="00E04899" w:rsidRPr="003F491D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3F491D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:            Велин Марков Жеков  </w:t>
      </w:r>
    </w:p>
    <w:p w:rsidR="00E04899" w:rsidRPr="003F491D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EB72A3" w:rsidRPr="003F491D">
        <w:rPr>
          <w:rFonts w:ascii="Times New Roman" w:hAnsi="Times New Roman"/>
          <w:sz w:val="24"/>
          <w:szCs w:val="24"/>
          <w:lang w:val="bg-BG"/>
        </w:rPr>
        <w:t>Марияна Георгиева Пантелеева</w:t>
      </w:r>
    </w:p>
    <w:p w:rsidR="00BB4CF6" w:rsidRPr="003F491D" w:rsidRDefault="00BB4CF6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3F491D">
        <w:rPr>
          <w:rFonts w:ascii="Times New Roman" w:hAnsi="Times New Roman"/>
          <w:sz w:val="24"/>
          <w:szCs w:val="24"/>
          <w:lang w:val="bg-BG"/>
        </w:rPr>
        <w:t>:   Аделина Атанасова Демирева</w:t>
      </w:r>
    </w:p>
    <w:p w:rsidR="00E04899" w:rsidRPr="003F491D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2D2AE5" w:rsidRPr="003F491D">
        <w:rPr>
          <w:rFonts w:ascii="Times New Roman" w:hAnsi="Times New Roman"/>
          <w:sz w:val="24"/>
          <w:szCs w:val="24"/>
          <w:lang w:val="bg-BG"/>
        </w:rPr>
        <w:t>Олга Николаева Томова - Куцарова</w:t>
      </w:r>
    </w:p>
    <w:p w:rsidR="00B445FB" w:rsidRPr="003F491D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B4CF6" w:rsidRPr="003F491D" w:rsidRDefault="00E04899" w:rsidP="00BB4CF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="00337612" w:rsidRPr="003F491D">
        <w:rPr>
          <w:rFonts w:ascii="Times New Roman" w:hAnsi="Times New Roman"/>
          <w:sz w:val="24"/>
          <w:szCs w:val="24"/>
          <w:lang w:val="bg-BG"/>
        </w:rPr>
        <w:t xml:space="preserve"> :    </w:t>
      </w:r>
      <w:r w:rsidR="00337612" w:rsidRPr="003F491D">
        <w:rPr>
          <w:rFonts w:ascii="Times New Roman" w:hAnsi="Times New Roman"/>
          <w:sz w:val="24"/>
          <w:szCs w:val="24"/>
        </w:rPr>
        <w:t xml:space="preserve">  </w:t>
      </w:r>
      <w:r w:rsidR="00BB4CF6" w:rsidRPr="003F491D">
        <w:rPr>
          <w:rFonts w:ascii="Times New Roman" w:hAnsi="Times New Roman"/>
          <w:sz w:val="24"/>
          <w:szCs w:val="24"/>
          <w:lang w:val="bg-BG"/>
        </w:rPr>
        <w:t>Йовчо Желязков Йовчев</w:t>
      </w:r>
    </w:p>
    <w:p w:rsidR="00BB4CF6" w:rsidRPr="003F491D" w:rsidRDefault="00BB4CF6" w:rsidP="005F73E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BB4CF6" w:rsidRPr="003F491D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Пенка Стоева Бакалова</w:t>
      </w:r>
    </w:p>
    <w:p w:rsidR="00BB4CF6" w:rsidRPr="003F491D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Лора Иванова Гоцева</w:t>
      </w:r>
    </w:p>
    <w:p w:rsidR="00BB4CF6" w:rsidRPr="003F491D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Жени Димитрова Калчева</w:t>
      </w:r>
    </w:p>
    <w:p w:rsidR="007B344F" w:rsidRPr="003F491D" w:rsidRDefault="007B344F" w:rsidP="007B344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Емил Киров Пенков</w:t>
      </w:r>
    </w:p>
    <w:p w:rsidR="00BB4CF6" w:rsidRPr="003F491D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Димитър Йорданов Георгиев </w:t>
      </w:r>
    </w:p>
    <w:p w:rsidR="00BB4CF6" w:rsidRPr="003F491D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3F491D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BB4CF6" w:rsidRPr="003F491D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Мехмед Кадир </w:t>
      </w:r>
      <w:proofErr w:type="spellStart"/>
      <w:r w:rsidRPr="003F491D">
        <w:rPr>
          <w:rFonts w:ascii="Times New Roman" w:hAnsi="Times New Roman"/>
          <w:sz w:val="24"/>
          <w:szCs w:val="24"/>
          <w:lang w:val="bg-BG"/>
        </w:rPr>
        <w:t>Кадир</w:t>
      </w:r>
      <w:proofErr w:type="spellEnd"/>
    </w:p>
    <w:p w:rsidR="00BB4CF6" w:rsidRPr="003F491D" w:rsidRDefault="00BB4CF6" w:rsidP="00BB4C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329FC" w:rsidRPr="003F491D" w:rsidRDefault="005329FC" w:rsidP="00BB4C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F73E9" w:rsidRPr="003F491D" w:rsidRDefault="00E04899" w:rsidP="005F73E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3F491D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="00337612" w:rsidRPr="003F49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F73E9" w:rsidRPr="003F491D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  <w:r w:rsidR="005F73E9" w:rsidRPr="003F491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F73E9" w:rsidRPr="003F491D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  <w:r w:rsidR="005F73E9" w:rsidRPr="003F491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F73E9" w:rsidRPr="003F491D">
        <w:rPr>
          <w:rFonts w:ascii="Times New Roman" w:hAnsi="Times New Roman"/>
          <w:sz w:val="24"/>
          <w:szCs w:val="24"/>
          <w:lang w:val="bg-BG"/>
        </w:rPr>
        <w:t xml:space="preserve">Доля Цветанова </w:t>
      </w:r>
      <w:proofErr w:type="spellStart"/>
      <w:r w:rsidR="005F73E9" w:rsidRPr="003F491D">
        <w:rPr>
          <w:rFonts w:ascii="Times New Roman" w:hAnsi="Times New Roman"/>
          <w:sz w:val="24"/>
          <w:szCs w:val="24"/>
          <w:lang w:val="bg-BG"/>
        </w:rPr>
        <w:t>Пчелинска</w:t>
      </w:r>
      <w:proofErr w:type="spellEnd"/>
      <w:r w:rsidR="005F73E9" w:rsidRPr="003F491D">
        <w:rPr>
          <w:rFonts w:ascii="Times New Roman" w:hAnsi="Times New Roman"/>
          <w:sz w:val="24"/>
          <w:szCs w:val="24"/>
          <w:lang w:val="bg-BG"/>
        </w:rPr>
        <w:t>-Бойчева</w:t>
      </w:r>
      <w:r w:rsidR="005F73E9" w:rsidRPr="003F491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F73E9" w:rsidRPr="003F491D">
        <w:rPr>
          <w:rFonts w:ascii="Times New Roman" w:hAnsi="Times New Roman"/>
          <w:sz w:val="24"/>
          <w:szCs w:val="24"/>
          <w:lang w:val="bg-BG"/>
        </w:rPr>
        <w:t>Олег Димитров Атанасов</w:t>
      </w:r>
    </w:p>
    <w:p w:rsidR="00EB72A3" w:rsidRPr="003F491D" w:rsidRDefault="005F73E9" w:rsidP="005F73E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,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EB72A3" w:rsidRPr="003F491D" w:rsidRDefault="00EB72A3" w:rsidP="00EB72A3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</w:p>
    <w:p w:rsidR="007B344F" w:rsidRPr="003F491D" w:rsidRDefault="007B344F" w:rsidP="00EB72A3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</w:p>
    <w:p w:rsidR="00E04899" w:rsidRPr="003F491D" w:rsidRDefault="002516AE" w:rsidP="00BB4C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04899" w:rsidRPr="003F491D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 в 1</w:t>
      </w:r>
      <w:r w:rsidR="00D27F17" w:rsidRPr="003F491D">
        <w:rPr>
          <w:rFonts w:ascii="Times New Roman" w:hAnsi="Times New Roman"/>
          <w:sz w:val="24"/>
          <w:szCs w:val="24"/>
          <w:lang w:val="bg-BG"/>
        </w:rPr>
        <w:t>7</w:t>
      </w:r>
      <w:r w:rsidR="00E04899" w:rsidRPr="003F491D">
        <w:rPr>
          <w:rFonts w:ascii="Times New Roman" w:hAnsi="Times New Roman"/>
          <w:sz w:val="24"/>
          <w:szCs w:val="24"/>
          <w:lang w:val="bg-BG"/>
        </w:rPr>
        <w:t>.</w:t>
      </w:r>
      <w:r w:rsidR="002D2AE5" w:rsidRPr="003F491D">
        <w:rPr>
          <w:rFonts w:ascii="Times New Roman" w:hAnsi="Times New Roman"/>
          <w:sz w:val="24"/>
          <w:szCs w:val="24"/>
          <w:lang w:val="bg-BG"/>
        </w:rPr>
        <w:t>00</w:t>
      </w:r>
      <w:r w:rsidR="00E04899" w:rsidRPr="003F491D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3F49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3F491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F86393" w:rsidRPr="003F491D">
        <w:rPr>
          <w:rFonts w:ascii="Times New Roman" w:hAnsi="Times New Roman"/>
          <w:sz w:val="24"/>
          <w:szCs w:val="24"/>
          <w:lang w:val="bg-BG"/>
        </w:rPr>
        <w:t>секретарят</w:t>
      </w:r>
      <w:r w:rsidR="00E04899" w:rsidRPr="003F49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6393" w:rsidRPr="003F491D">
        <w:rPr>
          <w:rFonts w:ascii="Times New Roman" w:hAnsi="Times New Roman"/>
          <w:sz w:val="24"/>
          <w:szCs w:val="24"/>
          <w:lang w:val="bg-BG"/>
        </w:rPr>
        <w:t>О</w:t>
      </w:r>
      <w:r w:rsidR="00BB4CF6" w:rsidRPr="003F491D">
        <w:rPr>
          <w:rFonts w:ascii="Times New Roman" w:hAnsi="Times New Roman"/>
          <w:sz w:val="24"/>
          <w:szCs w:val="24"/>
          <w:lang w:val="bg-BG"/>
        </w:rPr>
        <w:t xml:space="preserve">лга </w:t>
      </w:r>
      <w:r w:rsidR="00F86393" w:rsidRPr="003F491D">
        <w:rPr>
          <w:rFonts w:ascii="Times New Roman" w:hAnsi="Times New Roman"/>
          <w:sz w:val="24"/>
          <w:szCs w:val="24"/>
          <w:lang w:val="bg-BG"/>
        </w:rPr>
        <w:t>Томова - Куцарова</w:t>
      </w:r>
      <w:r w:rsidR="002D2AE5" w:rsidRPr="003F49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3F491D">
        <w:rPr>
          <w:rFonts w:ascii="Times New Roman" w:hAnsi="Times New Roman"/>
          <w:sz w:val="24"/>
          <w:szCs w:val="24"/>
          <w:lang w:val="bg-BG"/>
        </w:rPr>
        <w:t>установи присъствие на 1</w:t>
      </w:r>
      <w:r w:rsidR="007B344F" w:rsidRPr="003F491D">
        <w:rPr>
          <w:rFonts w:ascii="Times New Roman" w:hAnsi="Times New Roman"/>
          <w:sz w:val="24"/>
          <w:szCs w:val="24"/>
          <w:lang w:val="bg-BG"/>
        </w:rPr>
        <w:t>3</w:t>
      </w:r>
      <w:r w:rsidR="00E04899" w:rsidRPr="003F491D">
        <w:rPr>
          <w:rFonts w:ascii="Times New Roman" w:hAnsi="Times New Roman"/>
          <w:sz w:val="24"/>
          <w:szCs w:val="24"/>
          <w:lang w:val="bg-BG"/>
        </w:rPr>
        <w:t xml:space="preserve"> члена на РИК - Варна и наличие на кворум. </w:t>
      </w:r>
    </w:p>
    <w:p w:rsidR="003D49EB" w:rsidRPr="003F491D" w:rsidRDefault="002516AE" w:rsidP="00446D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Pr="003F491D" w:rsidRDefault="002516AE" w:rsidP="00446D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3F491D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3F491D">
        <w:rPr>
          <w:rFonts w:ascii="Times New Roman" w:hAnsi="Times New Roman"/>
          <w:sz w:val="24"/>
          <w:szCs w:val="24"/>
        </w:rPr>
        <w:t>:</w:t>
      </w:r>
    </w:p>
    <w:p w:rsidR="007B344F" w:rsidRPr="003F491D" w:rsidRDefault="007B344F" w:rsidP="00446D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B4CF6" w:rsidRPr="003F491D" w:rsidRDefault="00BB4CF6" w:rsidP="00446D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B4CF6" w:rsidRPr="003F491D" w:rsidRDefault="00D27F17" w:rsidP="00D27F1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Промяна седалището на РИК-Варна</w:t>
      </w:r>
    </w:p>
    <w:p w:rsidR="00D27F17" w:rsidRPr="003F491D" w:rsidRDefault="00D27F17" w:rsidP="00D27F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7F17" w:rsidRPr="003F491D" w:rsidRDefault="00D27F17" w:rsidP="00D27F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344F" w:rsidRPr="003F491D" w:rsidRDefault="007B344F" w:rsidP="00D27F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73A02" w:rsidRPr="003F491D" w:rsidRDefault="00F73A02" w:rsidP="00F73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Председателят подложи на гласуване проекта за дневен ред, което се прие с </w:t>
      </w:r>
      <w:r w:rsidR="007B344F" w:rsidRPr="003F491D">
        <w:rPr>
          <w:rFonts w:ascii="Times New Roman" w:hAnsi="Times New Roman"/>
          <w:sz w:val="24"/>
          <w:szCs w:val="24"/>
          <w:lang w:val="bg-BG"/>
        </w:rPr>
        <w:t>13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 гласа „ЗА“ и 0 гласа „ПРОТИВ“.</w:t>
      </w:r>
    </w:p>
    <w:p w:rsidR="00F73A02" w:rsidRPr="003F491D" w:rsidRDefault="00F73A02" w:rsidP="00F73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329FC" w:rsidRPr="003F491D" w:rsidRDefault="005329FC" w:rsidP="00F73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F73A02" w:rsidRPr="003F491D" w:rsidRDefault="00F73A02" w:rsidP="00F73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F491D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F73A02" w:rsidRPr="003F491D" w:rsidRDefault="00F73A02" w:rsidP="00F73A02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3A02" w:rsidRPr="003F491D" w:rsidRDefault="00F73A02" w:rsidP="00F73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="007B344F" w:rsidRPr="003F491D">
        <w:rPr>
          <w:rFonts w:ascii="Times New Roman" w:hAnsi="Times New Roman"/>
          <w:sz w:val="24"/>
          <w:szCs w:val="24"/>
          <w:lang w:val="bg-BG"/>
        </w:rPr>
        <w:t>с  13</w:t>
      </w:r>
      <w:r w:rsidRPr="003F491D">
        <w:rPr>
          <w:rFonts w:ascii="Times New Roman" w:hAnsi="Times New Roman"/>
          <w:sz w:val="24"/>
          <w:szCs w:val="24"/>
          <w:lang w:val="bg-BG"/>
        </w:rPr>
        <w:t xml:space="preserve"> гласа „ЗА", РИК Варна взе следното решение:</w:t>
      </w:r>
    </w:p>
    <w:p w:rsidR="005329FC" w:rsidRPr="003F491D" w:rsidRDefault="005329FC" w:rsidP="00F73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29FC" w:rsidRPr="003F491D" w:rsidRDefault="005329FC" w:rsidP="005329FC">
      <w:pPr>
        <w:pStyle w:val="a7"/>
        <w:shd w:val="clear" w:color="auto" w:fill="FFFFFF"/>
        <w:spacing w:before="0" w:beforeAutospacing="0" w:after="150" w:afterAutospacing="0"/>
        <w:jc w:val="center"/>
        <w:rPr>
          <w:lang w:eastAsia="en-US"/>
        </w:rPr>
      </w:pPr>
      <w:r w:rsidRPr="003F491D">
        <w:rPr>
          <w:lang w:eastAsia="en-US"/>
        </w:rPr>
        <w:t>РЕШЕНИЕ № 64</w:t>
      </w:r>
    </w:p>
    <w:p w:rsidR="005329FC" w:rsidRPr="003F491D" w:rsidRDefault="005329FC" w:rsidP="005329FC">
      <w:pPr>
        <w:pStyle w:val="a7"/>
        <w:shd w:val="clear" w:color="auto" w:fill="FFFFFF"/>
        <w:spacing w:before="0" w:beforeAutospacing="0" w:after="150" w:afterAutospacing="0"/>
        <w:jc w:val="center"/>
        <w:rPr>
          <w:lang w:eastAsia="en-US"/>
        </w:rPr>
      </w:pPr>
      <w:r w:rsidRPr="003F491D">
        <w:rPr>
          <w:lang w:eastAsia="en-US"/>
        </w:rPr>
        <w:t>Варна  14.05.2024 г.</w:t>
      </w:r>
    </w:p>
    <w:p w:rsidR="005329FC" w:rsidRPr="003F491D" w:rsidRDefault="005329FC" w:rsidP="005329FC">
      <w:pPr>
        <w:pStyle w:val="a7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 w:rsidRPr="003F491D">
        <w:rPr>
          <w:lang w:eastAsia="en-US"/>
        </w:rPr>
        <w:t>ОТНОСНО: Промяна седалището на РИК-Варна</w:t>
      </w:r>
    </w:p>
    <w:p w:rsidR="005329FC" w:rsidRPr="003F491D" w:rsidRDefault="005329FC" w:rsidP="005329FC">
      <w:pPr>
        <w:pStyle w:val="a7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 w:rsidRPr="003F491D">
        <w:rPr>
          <w:lang w:eastAsia="en-US"/>
        </w:rPr>
        <w:t xml:space="preserve">    Във връзка с промяна седалището на РИК-Варна в Двореца на културата и спорта - Варна, считано от 15.05.2024 г. , на основание чл. 72, ал.1 от ИК, РИК – Варна,</w:t>
      </w:r>
    </w:p>
    <w:p w:rsidR="005329FC" w:rsidRPr="003F491D" w:rsidRDefault="005329FC" w:rsidP="005329FC">
      <w:pPr>
        <w:pStyle w:val="a7"/>
        <w:shd w:val="clear" w:color="auto" w:fill="FFFFFF"/>
        <w:spacing w:before="0" w:beforeAutospacing="0" w:after="150" w:afterAutospacing="0"/>
        <w:jc w:val="center"/>
        <w:rPr>
          <w:lang w:eastAsia="en-US"/>
        </w:rPr>
      </w:pPr>
      <w:r w:rsidRPr="003F491D">
        <w:rPr>
          <w:lang w:eastAsia="en-US"/>
        </w:rPr>
        <w:t>РЕШИ:</w:t>
      </w:r>
    </w:p>
    <w:p w:rsidR="005329FC" w:rsidRPr="003F491D" w:rsidRDefault="005329FC" w:rsidP="005329FC">
      <w:pPr>
        <w:pStyle w:val="a7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 w:rsidRPr="003F491D">
        <w:rPr>
          <w:lang w:eastAsia="en-US"/>
        </w:rPr>
        <w:t xml:space="preserve">Определя седалище и адрес за кореспонденция на РИК-Варна, както следва: град Варна, ДКС,  бул. ”Княз Борис I” 115, считано от 15.05.2024 г. до </w:t>
      </w:r>
      <w:r w:rsidRPr="003F491D">
        <w:rPr>
          <w:lang w:val="en-US" w:eastAsia="en-US"/>
        </w:rPr>
        <w:t>12</w:t>
      </w:r>
      <w:r w:rsidRPr="003F491D">
        <w:rPr>
          <w:lang w:eastAsia="en-US"/>
        </w:rPr>
        <w:t>.06.2024 г. включително.</w:t>
      </w:r>
    </w:p>
    <w:p w:rsidR="005329FC" w:rsidRPr="003F491D" w:rsidRDefault="005329FC" w:rsidP="005329FC">
      <w:pPr>
        <w:pStyle w:val="a7"/>
        <w:shd w:val="clear" w:color="auto" w:fill="FFFFFF"/>
        <w:spacing w:before="0" w:beforeAutospacing="0" w:after="150" w:afterAutospacing="0"/>
        <w:jc w:val="both"/>
      </w:pPr>
      <w:r w:rsidRPr="003F491D">
        <w:rPr>
          <w:lang w:eastAsia="en-US"/>
        </w:rPr>
        <w:t>За горния период от време определя следните места за обявяване решенията на РИК-Варн</w:t>
      </w:r>
      <w:r w:rsidR="00E54581" w:rsidRPr="003F491D">
        <w:rPr>
          <w:lang w:eastAsia="en-US"/>
        </w:rPr>
        <w:t>а, а именно: на официалния сайт</w:t>
      </w:r>
      <w:r w:rsidRPr="003F491D">
        <w:rPr>
          <w:lang w:eastAsia="en-US"/>
        </w:rPr>
        <w:t xml:space="preserve"> на комисията и на табло в информационен център на ДКС.</w:t>
      </w:r>
    </w:p>
    <w:p w:rsidR="005329FC" w:rsidRPr="003F491D" w:rsidRDefault="005329FC" w:rsidP="00532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29FC" w:rsidRPr="003F491D" w:rsidRDefault="005329FC" w:rsidP="00532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Решението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обжалва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пред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Централната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избирателна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комисия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тридневен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срок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обявяването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основание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. 73,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. 1 </w:t>
      </w:r>
      <w:proofErr w:type="spellStart"/>
      <w:r w:rsidRPr="003F491D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3F491D">
        <w:rPr>
          <w:rFonts w:ascii="Times New Roman" w:eastAsia="Times New Roman" w:hAnsi="Times New Roman"/>
          <w:sz w:val="24"/>
          <w:szCs w:val="24"/>
        </w:rPr>
        <w:t xml:space="preserve"> ИК. </w:t>
      </w:r>
      <w:bookmarkStart w:id="0" w:name="_GoBack"/>
      <w:bookmarkEnd w:id="0"/>
    </w:p>
    <w:p w:rsidR="005329FC" w:rsidRPr="003F491D" w:rsidRDefault="005329FC" w:rsidP="00F73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73A02" w:rsidRPr="003F491D" w:rsidRDefault="00F73A02" w:rsidP="00F73A02">
      <w:pPr>
        <w:pStyle w:val="ab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3F491D" w:rsidRDefault="000B407A" w:rsidP="00446D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04899" w:rsidRPr="003F491D" w:rsidRDefault="00296417" w:rsidP="00973DF6">
      <w:pPr>
        <w:spacing w:after="0" w:line="240" w:lineRule="auto"/>
        <w:ind w:right="1045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Следващо заседание </w:t>
      </w:r>
      <w:r w:rsidR="00BB4CF6"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на РИК  </w:t>
      </w:r>
      <w:r w:rsidR="00F2622A"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Варна се насрочва за </w:t>
      </w:r>
      <w:r w:rsidR="00D27F17"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>15.05</w:t>
      </w:r>
      <w:r w:rsidR="00512790"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>.2023</w:t>
      </w:r>
      <w:r w:rsidR="00973DF6"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от 17:0</w:t>
      </w:r>
      <w:r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>0 часа.</w:t>
      </w:r>
    </w:p>
    <w:p w:rsidR="00296417" w:rsidRPr="003F491D" w:rsidRDefault="00296417" w:rsidP="00446D64">
      <w:pPr>
        <w:spacing w:after="0" w:line="240" w:lineRule="auto"/>
        <w:ind w:left="851" w:right="1045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E04899" w:rsidRPr="003F491D" w:rsidRDefault="00E04899" w:rsidP="00973DF6">
      <w:pPr>
        <w:spacing w:after="0" w:line="240" w:lineRule="auto"/>
        <w:ind w:right="1045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Поради изчерпване на дневния ред, председателят на РИК-Варна закри заседанието на РИК-Варна в </w:t>
      </w:r>
      <w:r w:rsidR="00D27F17"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>17</w:t>
      </w:r>
      <w:r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>:</w:t>
      </w:r>
      <w:r w:rsidR="00F86393"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>30</w:t>
      </w:r>
      <w:r w:rsidRPr="003F491D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часа.</w:t>
      </w:r>
    </w:p>
    <w:p w:rsidR="00E04899" w:rsidRPr="003F491D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3F491D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E04899" w:rsidRPr="003F491D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E04899" w:rsidRPr="003F491D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E04899" w:rsidRPr="003F491D" w:rsidRDefault="00F86393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3F491D">
        <w:rPr>
          <w:rFonts w:ascii="Times New Roman" w:hAnsi="Times New Roman"/>
          <w:sz w:val="24"/>
          <w:szCs w:val="24"/>
          <w:lang w:val="bg-BG"/>
        </w:rPr>
        <w:t xml:space="preserve">     Олга Николаева Томова-Куцарова</w:t>
      </w:r>
    </w:p>
    <w:p w:rsidR="00E04899" w:rsidRPr="003F491D" w:rsidRDefault="00E04899" w:rsidP="00E04899">
      <w:pPr>
        <w:ind w:left="3620" w:right="1045"/>
        <w:jc w:val="both"/>
        <w:rPr>
          <w:rFonts w:ascii="Times New Roman" w:hAnsi="Times New Roman"/>
        </w:rPr>
      </w:pPr>
    </w:p>
    <w:p w:rsidR="001D7136" w:rsidRPr="003F491D" w:rsidRDefault="001D7136"/>
    <w:sectPr w:rsidR="001D7136" w:rsidRPr="003F491D" w:rsidSect="00BB4CF6">
      <w:footerReference w:type="even" r:id="rId8"/>
      <w:footerReference w:type="default" r:id="rId9"/>
      <w:pgSz w:w="11907" w:h="16839" w:code="9"/>
      <w:pgMar w:top="1417" w:right="1417" w:bottom="1417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D8" w:rsidRDefault="004D46D8">
      <w:pPr>
        <w:spacing w:after="0" w:line="240" w:lineRule="auto"/>
      </w:pPr>
      <w:r>
        <w:separator/>
      </w:r>
    </w:p>
  </w:endnote>
  <w:endnote w:type="continuationSeparator" w:id="0">
    <w:p w:rsidR="004D46D8" w:rsidRDefault="004D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63" w:rsidRDefault="00102AB3" w:rsidP="008347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A63" w:rsidRDefault="004D46D8" w:rsidP="008347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63" w:rsidRPr="00CB02BC" w:rsidRDefault="00102AB3" w:rsidP="00834773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3F491D">
      <w:rPr>
        <w:rStyle w:val="a6"/>
        <w:rFonts w:ascii="Tahoma" w:hAnsi="Tahoma" w:cs="Tahoma"/>
        <w:noProof/>
        <w:sz w:val="20"/>
        <w:szCs w:val="20"/>
      </w:rPr>
      <w:t>1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3C6A63" w:rsidRDefault="004D46D8" w:rsidP="008347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D8" w:rsidRDefault="004D46D8">
      <w:pPr>
        <w:spacing w:after="0" w:line="240" w:lineRule="auto"/>
      </w:pPr>
      <w:r>
        <w:separator/>
      </w:r>
    </w:p>
  </w:footnote>
  <w:footnote w:type="continuationSeparator" w:id="0">
    <w:p w:rsidR="004D46D8" w:rsidRDefault="004D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B73"/>
    <w:multiLevelType w:val="hybridMultilevel"/>
    <w:tmpl w:val="5E183E4C"/>
    <w:lvl w:ilvl="0" w:tplc="7C5AFD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65198F"/>
    <w:multiLevelType w:val="multilevel"/>
    <w:tmpl w:val="542C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23E79"/>
    <w:multiLevelType w:val="multilevel"/>
    <w:tmpl w:val="CBCE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733A0"/>
    <w:multiLevelType w:val="multilevel"/>
    <w:tmpl w:val="85B4C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368A7"/>
    <w:multiLevelType w:val="multilevel"/>
    <w:tmpl w:val="51C6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D2622"/>
    <w:multiLevelType w:val="multilevel"/>
    <w:tmpl w:val="26E47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C12B8"/>
    <w:multiLevelType w:val="multilevel"/>
    <w:tmpl w:val="90FE0C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D6B1C"/>
    <w:multiLevelType w:val="hybridMultilevel"/>
    <w:tmpl w:val="B372930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5E415D"/>
    <w:multiLevelType w:val="multilevel"/>
    <w:tmpl w:val="9228AC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46481"/>
    <w:multiLevelType w:val="multilevel"/>
    <w:tmpl w:val="542C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21E0E"/>
    <w:multiLevelType w:val="multilevel"/>
    <w:tmpl w:val="542C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E22A8"/>
    <w:multiLevelType w:val="hybridMultilevel"/>
    <w:tmpl w:val="360A9A20"/>
    <w:lvl w:ilvl="0" w:tplc="7AE2A3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3" w15:restartNumberingAfterBreak="0">
    <w:nsid w:val="63C967C3"/>
    <w:multiLevelType w:val="hybridMultilevel"/>
    <w:tmpl w:val="E93C4CE2"/>
    <w:lvl w:ilvl="0" w:tplc="827AE91E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5" w15:restartNumberingAfterBreak="0">
    <w:nsid w:val="65B170F8"/>
    <w:multiLevelType w:val="hybridMultilevel"/>
    <w:tmpl w:val="360CDD96"/>
    <w:lvl w:ilvl="0" w:tplc="3E580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8825E3"/>
    <w:multiLevelType w:val="multilevel"/>
    <w:tmpl w:val="7B8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A15DB"/>
    <w:multiLevelType w:val="multilevel"/>
    <w:tmpl w:val="67DCF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30DFC"/>
    <w:multiLevelType w:val="multilevel"/>
    <w:tmpl w:val="73DC2D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2A4349"/>
    <w:multiLevelType w:val="multilevel"/>
    <w:tmpl w:val="2B3E4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2C6F9A"/>
    <w:multiLevelType w:val="hybridMultilevel"/>
    <w:tmpl w:val="FA448CAA"/>
    <w:lvl w:ilvl="0" w:tplc="94C61416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6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9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1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99"/>
    <w:rsid w:val="00036FD4"/>
    <w:rsid w:val="00041F1E"/>
    <w:rsid w:val="000B407A"/>
    <w:rsid w:val="00102AB3"/>
    <w:rsid w:val="001D7136"/>
    <w:rsid w:val="002516AE"/>
    <w:rsid w:val="00296417"/>
    <w:rsid w:val="002D2AE5"/>
    <w:rsid w:val="003017F3"/>
    <w:rsid w:val="00314F61"/>
    <w:rsid w:val="00337612"/>
    <w:rsid w:val="003A415D"/>
    <w:rsid w:val="003C1A02"/>
    <w:rsid w:val="003D49EB"/>
    <w:rsid w:val="003F491D"/>
    <w:rsid w:val="004021EC"/>
    <w:rsid w:val="00416D81"/>
    <w:rsid w:val="00417F85"/>
    <w:rsid w:val="00446D64"/>
    <w:rsid w:val="004558B9"/>
    <w:rsid w:val="00455D18"/>
    <w:rsid w:val="004A7516"/>
    <w:rsid w:val="004D46D8"/>
    <w:rsid w:val="004F6C28"/>
    <w:rsid w:val="00512790"/>
    <w:rsid w:val="005329FC"/>
    <w:rsid w:val="00541859"/>
    <w:rsid w:val="005568ED"/>
    <w:rsid w:val="005B098F"/>
    <w:rsid w:val="005D246A"/>
    <w:rsid w:val="005F73E9"/>
    <w:rsid w:val="00644A34"/>
    <w:rsid w:val="006846F2"/>
    <w:rsid w:val="006A306E"/>
    <w:rsid w:val="006A71D5"/>
    <w:rsid w:val="006F29D3"/>
    <w:rsid w:val="00752A69"/>
    <w:rsid w:val="00770301"/>
    <w:rsid w:val="007B344F"/>
    <w:rsid w:val="00850C19"/>
    <w:rsid w:val="008900BE"/>
    <w:rsid w:val="009159F9"/>
    <w:rsid w:val="00954301"/>
    <w:rsid w:val="00973DF6"/>
    <w:rsid w:val="00AF53B3"/>
    <w:rsid w:val="00B445FB"/>
    <w:rsid w:val="00BB4CF6"/>
    <w:rsid w:val="00BC15A9"/>
    <w:rsid w:val="00C75C00"/>
    <w:rsid w:val="00C9085C"/>
    <w:rsid w:val="00CC4C7A"/>
    <w:rsid w:val="00CE7EEC"/>
    <w:rsid w:val="00CF229B"/>
    <w:rsid w:val="00D15212"/>
    <w:rsid w:val="00D21BD9"/>
    <w:rsid w:val="00D27F17"/>
    <w:rsid w:val="00D61697"/>
    <w:rsid w:val="00D740D1"/>
    <w:rsid w:val="00D908DE"/>
    <w:rsid w:val="00E04899"/>
    <w:rsid w:val="00E54581"/>
    <w:rsid w:val="00EB72A3"/>
    <w:rsid w:val="00EC56E2"/>
    <w:rsid w:val="00EE45E3"/>
    <w:rsid w:val="00F2622A"/>
    <w:rsid w:val="00F35BA0"/>
    <w:rsid w:val="00F7140D"/>
    <w:rsid w:val="00F73A02"/>
    <w:rsid w:val="00F86393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ACD2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99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iPriority w:val="99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446D64"/>
    <w:pPr>
      <w:ind w:left="720"/>
      <w:contextualSpacing/>
    </w:pPr>
  </w:style>
  <w:style w:type="paragraph" w:customStyle="1" w:styleId="resh-title">
    <w:name w:val="resh-title"/>
    <w:basedOn w:val="a"/>
    <w:rsid w:val="00973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73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5A66-8648-45D3-88B0-D6435766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3</cp:lastModifiedBy>
  <cp:revision>19</cp:revision>
  <cp:lastPrinted>2024-05-14T14:16:00Z</cp:lastPrinted>
  <dcterms:created xsi:type="dcterms:W3CDTF">2022-08-15T06:33:00Z</dcterms:created>
  <dcterms:modified xsi:type="dcterms:W3CDTF">2024-05-14T14:16:00Z</dcterms:modified>
</cp:coreProperties>
</file>